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罗曼·罗兰,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14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（Tolstoy，Leo Nikolayevich1828～191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“最近消失的光明”、我的童年、《高加索纪事》《哥萨克》、《塞瓦斯托波尔纪事》《三个死者》、《夫妇间的幸福》、《安娜小史》《战争与和平》、《忏悔录》与宗教狂乱等。</w:t>
      </w:r>
    </w:p>
    <w:p/>
    <w:p>
      <w:r>
        <w:t>本书出售、求购地址：https://www.jiaokey.com/book/detail/14813731.html</w:t>
      </w:r>
    </w:p>
    <w:p>
      <w:r>
        <w:t>更多欧洲人物传记图书推荐：https://www.jiaokey.com</w:t>
      </w:r>
    </w:p>
    <w:p>
      <w:r>
        <w:t>罗曼·罗兰,傅雷 其他作品：https://www.jiaokey.com/tag/罗曼·罗兰,傅雷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托尔斯泰（Tolstoy，Leo Nikolayevich1828～191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